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0297" w14:textId="77777777" w:rsidR="00FD2CFA" w:rsidRDefault="00FD2CFA" w:rsidP="00FD2CFA">
      <w:pPr>
        <w:spacing w:after="0" w:line="240" w:lineRule="auto"/>
        <w:rPr>
          <w:rFonts w:ascii="New Cicle" w:hAnsi="New Cicle"/>
          <w:b/>
          <w:sz w:val="48"/>
          <w:szCs w:val="24"/>
        </w:rPr>
      </w:pPr>
    </w:p>
    <w:p w14:paraId="34F045DB" w14:textId="77777777" w:rsidR="00936525" w:rsidRPr="00A95028" w:rsidRDefault="00936525" w:rsidP="00936525">
      <w:pPr>
        <w:spacing w:after="0" w:line="240" w:lineRule="auto"/>
        <w:rPr>
          <w:rFonts w:ascii="New Cicle" w:hAnsi="New Cicle"/>
          <w:b/>
          <w:sz w:val="48"/>
          <w:szCs w:val="24"/>
        </w:rPr>
      </w:pPr>
      <w:r>
        <w:rPr>
          <w:rFonts w:ascii="New Cicle" w:hAnsi="New Cicle"/>
          <w:b/>
          <w:sz w:val="48"/>
          <w:szCs w:val="24"/>
        </w:rPr>
        <w:t>M</w:t>
      </w:r>
      <w:r w:rsidRPr="00A95028">
        <w:rPr>
          <w:rFonts w:ascii="New Cicle" w:hAnsi="New Cicle"/>
          <w:b/>
          <w:sz w:val="48"/>
          <w:szCs w:val="24"/>
        </w:rPr>
        <w:t xml:space="preserve">editatives Tanzen – </w:t>
      </w:r>
    </w:p>
    <w:p w14:paraId="00B4A4B9" w14:textId="77777777" w:rsidR="00936525" w:rsidRPr="00E62CF5" w:rsidRDefault="00936525" w:rsidP="00936525">
      <w:pPr>
        <w:spacing w:after="0" w:line="240" w:lineRule="auto"/>
        <w:rPr>
          <w:rFonts w:ascii="New Cicle" w:hAnsi="New Cicle"/>
          <w:b/>
          <w:color w:val="404040"/>
          <w:sz w:val="36"/>
          <w:szCs w:val="24"/>
        </w:rPr>
      </w:pPr>
      <w:r w:rsidRPr="00E62CF5">
        <w:rPr>
          <w:rFonts w:ascii="New Cicle" w:hAnsi="New Cicle"/>
          <w:b/>
          <w:color w:val="404040"/>
          <w:sz w:val="36"/>
          <w:szCs w:val="24"/>
        </w:rPr>
        <w:t>Im Kreis gemeinsam die Stille erfahren</w:t>
      </w:r>
    </w:p>
    <w:p w14:paraId="2D200F98" w14:textId="77777777" w:rsidR="00936525" w:rsidRPr="00907F9A" w:rsidRDefault="00936525" w:rsidP="00936525">
      <w:pPr>
        <w:spacing w:after="0" w:line="240" w:lineRule="auto"/>
        <w:rPr>
          <w:rFonts w:ascii="Candara" w:hAnsi="Candara"/>
          <w:b/>
          <w:szCs w:val="24"/>
        </w:rPr>
      </w:pPr>
    </w:p>
    <w:p w14:paraId="42031183" w14:textId="77777777" w:rsidR="00936525" w:rsidRDefault="00936525" w:rsidP="00936525">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14:paraId="0AC3A506" w14:textId="77777777" w:rsidR="00936525" w:rsidRDefault="00936525" w:rsidP="00936525">
      <w:pPr>
        <w:spacing w:after="0" w:line="240" w:lineRule="auto"/>
        <w:rPr>
          <w:rFonts w:ascii="Calibri" w:hAnsi="Calibri"/>
        </w:rPr>
      </w:pPr>
    </w:p>
    <w:p w14:paraId="0E9E8B7C" w14:textId="77777777" w:rsidR="00936525" w:rsidRPr="00CD3D06" w:rsidRDefault="00936525" w:rsidP="00936525">
      <w:pPr>
        <w:spacing w:after="0" w:line="240" w:lineRule="auto"/>
        <w:rPr>
          <w:rFonts w:ascii="Calibri" w:hAnsi="Calibri"/>
        </w:rPr>
      </w:pPr>
      <w:r w:rsidRPr="00CD3D06">
        <w:rPr>
          <w:rFonts w:ascii="Calibri" w:hAnsi="Calibri"/>
        </w:rPr>
        <w:t>Referentin</w:t>
      </w:r>
      <w:r>
        <w:rPr>
          <w:rFonts w:ascii="Calibri" w:hAnsi="Calibri"/>
        </w:rPr>
        <w:t xml:space="preserve">: </w:t>
      </w:r>
      <w:r w:rsidRPr="00CD3D06">
        <w:rPr>
          <w:rFonts w:ascii="Calibri" w:hAnsi="Calibri"/>
        </w:rPr>
        <w:t xml:space="preserve"> Dorothea Esser</w:t>
      </w:r>
      <w:r w:rsidRPr="00CD3D06">
        <w:rPr>
          <w:rFonts w:ascii="Calibri" w:hAnsi="Calibri" w:cs="Cambria Math"/>
        </w:rPr>
        <w:t>‐</w:t>
      </w:r>
      <w:proofErr w:type="spellStart"/>
      <w:r w:rsidRPr="00CD3D06">
        <w:rPr>
          <w:rFonts w:ascii="Calibri" w:hAnsi="Calibri"/>
        </w:rPr>
        <w:t>Glagow</w:t>
      </w:r>
      <w:proofErr w:type="spellEnd"/>
    </w:p>
    <w:p w14:paraId="7359BF47" w14:textId="77777777" w:rsidR="00936525" w:rsidRPr="00CD3D06" w:rsidRDefault="00936525" w:rsidP="00936525">
      <w:pPr>
        <w:spacing w:after="0" w:line="240" w:lineRule="auto"/>
        <w:rPr>
          <w:rFonts w:ascii="Calibri" w:hAnsi="Calibri"/>
        </w:rPr>
      </w:pPr>
      <w:r w:rsidRPr="00CD3D06">
        <w:rPr>
          <w:rFonts w:ascii="Calibri" w:hAnsi="Calibri"/>
        </w:rPr>
        <w:t>Lehrerin für meditativen und sakralen</w:t>
      </w:r>
      <w:r w:rsidR="00816057">
        <w:rPr>
          <w:rFonts w:ascii="Calibri" w:hAnsi="Calibri"/>
        </w:rPr>
        <w:t xml:space="preserve"> </w:t>
      </w:r>
      <w:r w:rsidRPr="00CD3D06">
        <w:rPr>
          <w:rFonts w:ascii="Calibri" w:hAnsi="Calibri"/>
        </w:rPr>
        <w:t xml:space="preserve">Tanz, </w:t>
      </w:r>
      <w:proofErr w:type="spellStart"/>
      <w:r w:rsidRPr="00CD3D06">
        <w:rPr>
          <w:rFonts w:ascii="Calibri" w:hAnsi="Calibri"/>
        </w:rPr>
        <w:t>Exerzitienbegleiterin</w:t>
      </w:r>
      <w:proofErr w:type="spellEnd"/>
    </w:p>
    <w:p w14:paraId="550BFF94" w14:textId="77777777" w:rsidR="00936525" w:rsidRDefault="00936525" w:rsidP="00936525">
      <w:pPr>
        <w:spacing w:after="0" w:line="240" w:lineRule="auto"/>
        <w:rPr>
          <w:rFonts w:ascii="Calibri" w:hAnsi="Calibri"/>
        </w:rPr>
      </w:pPr>
    </w:p>
    <w:p w14:paraId="4858A31D" w14:textId="77777777" w:rsidR="00936525" w:rsidRDefault="00936525" w:rsidP="00936525">
      <w:pPr>
        <w:spacing w:after="0" w:line="240" w:lineRule="auto"/>
        <w:rPr>
          <w:rFonts w:ascii="Calibri" w:hAnsi="Calibri"/>
        </w:rPr>
      </w:pPr>
    </w:p>
    <w:p w14:paraId="0B765AEB" w14:textId="77777777" w:rsidR="00936525" w:rsidRPr="00CD3D06" w:rsidRDefault="00936525" w:rsidP="00936525">
      <w:pPr>
        <w:spacing w:after="0" w:line="240" w:lineRule="auto"/>
        <w:rPr>
          <w:rFonts w:ascii="Calibri" w:hAnsi="Calibri"/>
        </w:rPr>
      </w:pPr>
      <w:r w:rsidRPr="00CD3D06">
        <w:rPr>
          <w:rFonts w:ascii="Calibri" w:hAnsi="Calibri"/>
        </w:rPr>
        <w:t>Ort</w:t>
      </w:r>
      <w:r>
        <w:rPr>
          <w:rFonts w:ascii="Calibri" w:hAnsi="Calibri"/>
        </w:rPr>
        <w:t xml:space="preserve">: </w:t>
      </w:r>
      <w:r w:rsidRPr="00CD3D06">
        <w:rPr>
          <w:rFonts w:ascii="Calibri" w:hAnsi="Calibri"/>
        </w:rPr>
        <w:t xml:space="preserve"> Kirche St. Edith Stein / Saal</w:t>
      </w:r>
    </w:p>
    <w:p w14:paraId="568A9281" w14:textId="77777777" w:rsidR="00936525" w:rsidRPr="00CD3D06" w:rsidRDefault="00936525" w:rsidP="00936525">
      <w:pPr>
        <w:spacing w:after="0" w:line="240" w:lineRule="auto"/>
        <w:rPr>
          <w:rFonts w:ascii="Calibri" w:hAnsi="Calibri"/>
        </w:rPr>
      </w:pPr>
      <w:proofErr w:type="spellStart"/>
      <w:r w:rsidRPr="00CD3D06">
        <w:rPr>
          <w:rFonts w:ascii="Calibri" w:hAnsi="Calibri"/>
        </w:rPr>
        <w:t>Borsigallee</w:t>
      </w:r>
      <w:proofErr w:type="spellEnd"/>
      <w:r w:rsidRPr="00CD3D06">
        <w:rPr>
          <w:rFonts w:ascii="Calibri" w:hAnsi="Calibri"/>
        </w:rPr>
        <w:t xml:space="preserve"> 29, 53125 Bonn, Brüser Berg</w:t>
      </w:r>
    </w:p>
    <w:p w14:paraId="1D23545A" w14:textId="77777777" w:rsidR="00936525" w:rsidRDefault="00936525" w:rsidP="00936525">
      <w:pPr>
        <w:spacing w:after="0" w:line="240" w:lineRule="auto"/>
        <w:rPr>
          <w:rFonts w:ascii="Calibri" w:hAnsi="Calibri"/>
        </w:rPr>
      </w:pPr>
    </w:p>
    <w:p w14:paraId="6F67D357" w14:textId="77777777" w:rsidR="00936525" w:rsidRDefault="00936525" w:rsidP="00936525">
      <w:pPr>
        <w:spacing w:after="0" w:line="240" w:lineRule="auto"/>
        <w:rPr>
          <w:rFonts w:ascii="Calibri" w:hAnsi="Calibri"/>
        </w:rPr>
      </w:pPr>
    </w:p>
    <w:p w14:paraId="7D2397DA" w14:textId="77777777" w:rsidR="00936525" w:rsidRPr="00CD3D06" w:rsidRDefault="00936525" w:rsidP="00936525">
      <w:pPr>
        <w:spacing w:after="0" w:line="240" w:lineRule="auto"/>
        <w:rPr>
          <w:rFonts w:ascii="Calibri" w:hAnsi="Calibri"/>
        </w:rPr>
      </w:pPr>
      <w:r w:rsidRPr="00CD3D06">
        <w:rPr>
          <w:rFonts w:ascii="Calibri" w:hAnsi="Calibri"/>
        </w:rPr>
        <w:t>Termine</w:t>
      </w:r>
      <w:r>
        <w:rPr>
          <w:rFonts w:ascii="Calibri" w:hAnsi="Calibri"/>
        </w:rPr>
        <w:t xml:space="preserve">: </w:t>
      </w:r>
      <w:r w:rsidRPr="00CD3D06">
        <w:rPr>
          <w:rFonts w:ascii="Calibri" w:hAnsi="Calibri"/>
        </w:rPr>
        <w:t xml:space="preserve"> donnerstags</w:t>
      </w:r>
    </w:p>
    <w:p w14:paraId="59859216" w14:textId="77777777" w:rsidR="00936525" w:rsidRPr="00CD3D06" w:rsidRDefault="00936525" w:rsidP="00936525">
      <w:pPr>
        <w:spacing w:after="0" w:line="240" w:lineRule="auto"/>
        <w:rPr>
          <w:rFonts w:ascii="Calibri" w:hAnsi="Calibri"/>
        </w:rPr>
      </w:pPr>
      <w:r w:rsidRPr="00CD3D06">
        <w:rPr>
          <w:rFonts w:ascii="Calibri" w:hAnsi="Calibri"/>
        </w:rPr>
        <w:t>02.06., 09.06., 16.06.2916</w:t>
      </w:r>
    </w:p>
    <w:p w14:paraId="744234A0" w14:textId="77777777" w:rsidR="00936525" w:rsidRPr="00CD3D06" w:rsidRDefault="00936525" w:rsidP="00936525">
      <w:pPr>
        <w:spacing w:after="0" w:line="240" w:lineRule="auto"/>
        <w:rPr>
          <w:rFonts w:ascii="Calibri" w:hAnsi="Calibri"/>
        </w:rPr>
      </w:pPr>
      <w:r w:rsidRPr="00CD3D06">
        <w:rPr>
          <w:rFonts w:ascii="Calibri" w:hAnsi="Calibri"/>
        </w:rPr>
        <w:t>Jeweils 19:30 bis 21:00 Uhr</w:t>
      </w:r>
    </w:p>
    <w:p w14:paraId="2AE9C7C7" w14:textId="77777777" w:rsidR="00936525" w:rsidRDefault="00936525" w:rsidP="00936525">
      <w:pPr>
        <w:spacing w:after="0" w:line="240" w:lineRule="auto"/>
        <w:rPr>
          <w:rFonts w:ascii="Calibri" w:hAnsi="Calibri"/>
        </w:rPr>
      </w:pPr>
    </w:p>
    <w:p w14:paraId="65A1D543" w14:textId="77777777" w:rsidR="00936525" w:rsidRPr="00CD3D06" w:rsidRDefault="00936525" w:rsidP="00936525">
      <w:pPr>
        <w:spacing w:after="0" w:line="240" w:lineRule="auto"/>
        <w:rPr>
          <w:rFonts w:ascii="Calibri" w:hAnsi="Calibri"/>
        </w:rPr>
      </w:pPr>
      <w:r w:rsidRPr="00CD3D06">
        <w:rPr>
          <w:rFonts w:ascii="Calibri" w:hAnsi="Calibri"/>
        </w:rPr>
        <w:t>Kosten 9,00 Euro für alle 3 Abende</w:t>
      </w:r>
    </w:p>
    <w:p w14:paraId="0C7F5F7B" w14:textId="77777777" w:rsidR="00936525" w:rsidRDefault="00936525" w:rsidP="00936525">
      <w:pPr>
        <w:spacing w:after="0" w:line="240" w:lineRule="auto"/>
        <w:rPr>
          <w:rFonts w:ascii="Calibri" w:hAnsi="Calibri"/>
        </w:rPr>
      </w:pPr>
    </w:p>
    <w:p w14:paraId="0D7EB9FE" w14:textId="77777777" w:rsidR="00936525" w:rsidRPr="00CD3D06" w:rsidRDefault="00936525" w:rsidP="00936525">
      <w:pPr>
        <w:spacing w:after="0" w:line="240" w:lineRule="auto"/>
        <w:rPr>
          <w:rFonts w:ascii="Calibri" w:hAnsi="Calibri"/>
        </w:rPr>
      </w:pPr>
      <w:r w:rsidRPr="00CD3D06">
        <w:rPr>
          <w:rFonts w:ascii="Calibri" w:hAnsi="Calibri"/>
        </w:rPr>
        <w:t>Anmeldung Petra Ronniger</w:t>
      </w:r>
    </w:p>
    <w:p w14:paraId="51B2039D" w14:textId="77777777" w:rsidR="00936525" w:rsidRPr="00CD3D06" w:rsidRDefault="00936525" w:rsidP="00936525">
      <w:pPr>
        <w:spacing w:after="0" w:line="240" w:lineRule="auto"/>
        <w:rPr>
          <w:rFonts w:ascii="Calibri" w:hAnsi="Calibri"/>
        </w:rPr>
      </w:pPr>
      <w:r w:rsidRPr="00CD3D06">
        <w:rPr>
          <w:rFonts w:ascii="Calibri" w:hAnsi="Calibri"/>
        </w:rPr>
        <w:t>Tel.: 25 80 59 oder 0173 / 264 83 40</w:t>
      </w:r>
    </w:p>
    <w:p w14:paraId="35417CAC" w14:textId="77777777" w:rsidR="00936525" w:rsidRDefault="00936525" w:rsidP="00936525">
      <w:pPr>
        <w:spacing w:after="0" w:line="240" w:lineRule="auto"/>
        <w:rPr>
          <w:rFonts w:ascii="New Cicle" w:hAnsi="New Cicle"/>
          <w:b/>
          <w:sz w:val="48"/>
          <w:szCs w:val="24"/>
        </w:rPr>
      </w:pPr>
      <w:r w:rsidRPr="00CD3D06">
        <w:rPr>
          <w:rFonts w:ascii="Calibri" w:hAnsi="Calibri"/>
        </w:rPr>
        <w:t>(bis 26.05.2016 erbeten)</w:t>
      </w:r>
      <w:r w:rsidRPr="00936525">
        <w:rPr>
          <w:rFonts w:ascii="New Cicle" w:hAnsi="New Cicle"/>
          <w:b/>
          <w:sz w:val="48"/>
          <w:szCs w:val="24"/>
        </w:rPr>
        <w:t xml:space="preserve"> </w:t>
      </w:r>
    </w:p>
    <w:p w14:paraId="2C5895C6" w14:textId="77777777" w:rsidR="00DE64E7" w:rsidRDefault="00DE64E7" w:rsidP="00936525">
      <w:pPr>
        <w:spacing w:after="0" w:line="240" w:lineRule="auto"/>
        <w:rPr>
          <w:rFonts w:ascii="New Cicle" w:hAnsi="New Cicle"/>
          <w:b/>
          <w:sz w:val="48"/>
          <w:szCs w:val="24"/>
        </w:rPr>
      </w:pPr>
    </w:p>
    <w:p w14:paraId="5D7684C0" w14:textId="77777777" w:rsidR="00936525" w:rsidRDefault="00936525" w:rsidP="00936525">
      <w:pPr>
        <w:spacing w:after="0" w:line="240" w:lineRule="auto"/>
        <w:rPr>
          <w:rFonts w:ascii="New Cicle" w:hAnsi="New Cicle"/>
          <w:b/>
          <w:sz w:val="48"/>
          <w:szCs w:val="24"/>
        </w:rPr>
      </w:pPr>
    </w:p>
    <w:p w14:paraId="26CF9FF4" w14:textId="77777777" w:rsidR="00936525" w:rsidRPr="00A95028" w:rsidRDefault="00936525" w:rsidP="00936525">
      <w:pPr>
        <w:spacing w:after="0" w:line="240" w:lineRule="auto"/>
        <w:rPr>
          <w:rFonts w:ascii="New Cicle" w:hAnsi="New Cicle"/>
          <w:b/>
          <w:sz w:val="48"/>
          <w:szCs w:val="24"/>
        </w:rPr>
      </w:pPr>
      <w:r>
        <w:rPr>
          <w:rFonts w:ascii="New Cicle" w:hAnsi="New Cicle"/>
          <w:b/>
          <w:sz w:val="48"/>
          <w:szCs w:val="24"/>
        </w:rPr>
        <w:t>M</w:t>
      </w:r>
      <w:r w:rsidRPr="00A95028">
        <w:rPr>
          <w:rFonts w:ascii="New Cicle" w:hAnsi="New Cicle"/>
          <w:b/>
          <w:sz w:val="48"/>
          <w:szCs w:val="24"/>
        </w:rPr>
        <w:t xml:space="preserve">editatives Tanzen – </w:t>
      </w:r>
    </w:p>
    <w:p w14:paraId="06382431" w14:textId="77777777" w:rsidR="00936525" w:rsidRPr="00E62CF5" w:rsidRDefault="00936525" w:rsidP="00936525">
      <w:pPr>
        <w:spacing w:after="0" w:line="240" w:lineRule="auto"/>
        <w:rPr>
          <w:rFonts w:ascii="New Cicle" w:hAnsi="New Cicle"/>
          <w:b/>
          <w:color w:val="404040"/>
          <w:sz w:val="36"/>
          <w:szCs w:val="24"/>
        </w:rPr>
      </w:pPr>
      <w:r w:rsidRPr="00E62CF5">
        <w:rPr>
          <w:rFonts w:ascii="New Cicle" w:hAnsi="New Cicle"/>
          <w:b/>
          <w:color w:val="404040"/>
          <w:sz w:val="36"/>
          <w:szCs w:val="24"/>
        </w:rPr>
        <w:t>Im Kreis gemeinsam die Stille erfahren</w:t>
      </w:r>
    </w:p>
    <w:p w14:paraId="32D12965" w14:textId="77777777" w:rsidR="00936525" w:rsidRPr="00907F9A" w:rsidRDefault="00936525" w:rsidP="00936525">
      <w:pPr>
        <w:spacing w:after="0" w:line="240" w:lineRule="auto"/>
        <w:rPr>
          <w:rFonts w:ascii="Candara" w:hAnsi="Candara"/>
          <w:b/>
          <w:szCs w:val="24"/>
        </w:rPr>
      </w:pPr>
    </w:p>
    <w:p w14:paraId="1D2DC702" w14:textId="77777777" w:rsidR="00936525" w:rsidRDefault="00936525" w:rsidP="00936525">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14:paraId="00385DDD" w14:textId="77777777" w:rsidR="00936525" w:rsidRDefault="00936525" w:rsidP="00936525">
      <w:pPr>
        <w:spacing w:after="0" w:line="240" w:lineRule="auto"/>
        <w:rPr>
          <w:rFonts w:ascii="Calibri" w:hAnsi="Calibri"/>
        </w:rPr>
      </w:pPr>
    </w:p>
    <w:p w14:paraId="0D759B5D" w14:textId="77777777" w:rsidR="00936525" w:rsidRPr="00CD3D06" w:rsidRDefault="00936525" w:rsidP="00936525">
      <w:pPr>
        <w:spacing w:after="0" w:line="240" w:lineRule="auto"/>
        <w:rPr>
          <w:rFonts w:ascii="Calibri" w:hAnsi="Calibri"/>
        </w:rPr>
      </w:pPr>
      <w:r w:rsidRPr="00CD3D06">
        <w:rPr>
          <w:rFonts w:ascii="Calibri" w:hAnsi="Calibri"/>
        </w:rPr>
        <w:t>Referentin</w:t>
      </w:r>
      <w:r>
        <w:rPr>
          <w:rFonts w:ascii="Calibri" w:hAnsi="Calibri"/>
        </w:rPr>
        <w:t xml:space="preserve">: </w:t>
      </w:r>
      <w:r w:rsidRPr="00CD3D06">
        <w:rPr>
          <w:rFonts w:ascii="Calibri" w:hAnsi="Calibri"/>
        </w:rPr>
        <w:t xml:space="preserve"> Dorothea Esser</w:t>
      </w:r>
      <w:r w:rsidRPr="00CD3D06">
        <w:rPr>
          <w:rFonts w:ascii="Calibri" w:hAnsi="Calibri" w:cs="Cambria Math"/>
        </w:rPr>
        <w:t>‐</w:t>
      </w:r>
      <w:proofErr w:type="spellStart"/>
      <w:r w:rsidRPr="00CD3D06">
        <w:rPr>
          <w:rFonts w:ascii="Calibri" w:hAnsi="Calibri"/>
        </w:rPr>
        <w:t>Glagow</w:t>
      </w:r>
      <w:proofErr w:type="spellEnd"/>
    </w:p>
    <w:p w14:paraId="73D5FB7A" w14:textId="77777777" w:rsidR="00936525" w:rsidRPr="00CD3D06" w:rsidRDefault="00936525" w:rsidP="00936525">
      <w:pPr>
        <w:spacing w:after="0" w:line="240" w:lineRule="auto"/>
        <w:rPr>
          <w:rFonts w:ascii="Calibri" w:hAnsi="Calibri"/>
        </w:rPr>
      </w:pPr>
      <w:r w:rsidRPr="00CD3D06">
        <w:rPr>
          <w:rFonts w:ascii="Calibri" w:hAnsi="Calibri"/>
        </w:rPr>
        <w:t>Lehrerin für meditativen und sakralen</w:t>
      </w:r>
      <w:r w:rsidR="00816057">
        <w:rPr>
          <w:rFonts w:ascii="Calibri" w:hAnsi="Calibri"/>
        </w:rPr>
        <w:t xml:space="preserve"> </w:t>
      </w:r>
      <w:r w:rsidRPr="00CD3D06">
        <w:rPr>
          <w:rFonts w:ascii="Calibri" w:hAnsi="Calibri"/>
        </w:rPr>
        <w:t xml:space="preserve">Tanz, </w:t>
      </w:r>
      <w:proofErr w:type="spellStart"/>
      <w:r w:rsidRPr="00CD3D06">
        <w:rPr>
          <w:rFonts w:ascii="Calibri" w:hAnsi="Calibri"/>
        </w:rPr>
        <w:t>Exerzitienbegleiterin</w:t>
      </w:r>
      <w:proofErr w:type="spellEnd"/>
    </w:p>
    <w:p w14:paraId="731D6478" w14:textId="77777777" w:rsidR="00936525" w:rsidRDefault="00936525" w:rsidP="00936525">
      <w:pPr>
        <w:spacing w:after="0" w:line="240" w:lineRule="auto"/>
        <w:rPr>
          <w:rFonts w:ascii="Calibri" w:hAnsi="Calibri"/>
        </w:rPr>
      </w:pPr>
    </w:p>
    <w:p w14:paraId="49A44A40" w14:textId="77777777" w:rsidR="00936525" w:rsidRDefault="00936525" w:rsidP="00936525">
      <w:pPr>
        <w:spacing w:after="0" w:line="240" w:lineRule="auto"/>
        <w:rPr>
          <w:rFonts w:ascii="Calibri" w:hAnsi="Calibri"/>
        </w:rPr>
      </w:pPr>
    </w:p>
    <w:p w14:paraId="3EC1606D" w14:textId="77777777" w:rsidR="00936525" w:rsidRPr="00CD3D06" w:rsidRDefault="00936525" w:rsidP="00936525">
      <w:pPr>
        <w:spacing w:after="0" w:line="240" w:lineRule="auto"/>
        <w:rPr>
          <w:rFonts w:ascii="Calibri" w:hAnsi="Calibri"/>
        </w:rPr>
      </w:pPr>
      <w:r w:rsidRPr="00CD3D06">
        <w:rPr>
          <w:rFonts w:ascii="Calibri" w:hAnsi="Calibri"/>
        </w:rPr>
        <w:t>Ort</w:t>
      </w:r>
      <w:r>
        <w:rPr>
          <w:rFonts w:ascii="Calibri" w:hAnsi="Calibri"/>
        </w:rPr>
        <w:t xml:space="preserve">: </w:t>
      </w:r>
      <w:r w:rsidRPr="00CD3D06">
        <w:rPr>
          <w:rFonts w:ascii="Calibri" w:hAnsi="Calibri"/>
        </w:rPr>
        <w:t xml:space="preserve"> Kirche St. Edith Stein / Saal</w:t>
      </w:r>
    </w:p>
    <w:p w14:paraId="1B9D1403" w14:textId="77777777" w:rsidR="00936525" w:rsidRPr="00CD3D06" w:rsidRDefault="00936525" w:rsidP="00936525">
      <w:pPr>
        <w:spacing w:after="0" w:line="240" w:lineRule="auto"/>
        <w:rPr>
          <w:rFonts w:ascii="Calibri" w:hAnsi="Calibri"/>
        </w:rPr>
      </w:pPr>
      <w:proofErr w:type="spellStart"/>
      <w:r w:rsidRPr="00CD3D06">
        <w:rPr>
          <w:rFonts w:ascii="Calibri" w:hAnsi="Calibri"/>
        </w:rPr>
        <w:t>Borsigallee</w:t>
      </w:r>
      <w:proofErr w:type="spellEnd"/>
      <w:r w:rsidRPr="00CD3D06">
        <w:rPr>
          <w:rFonts w:ascii="Calibri" w:hAnsi="Calibri"/>
        </w:rPr>
        <w:t xml:space="preserve"> 29, 53125 Bonn, Brüser Berg</w:t>
      </w:r>
    </w:p>
    <w:p w14:paraId="74156578" w14:textId="77777777" w:rsidR="00936525" w:rsidRDefault="00936525" w:rsidP="00936525">
      <w:pPr>
        <w:spacing w:after="0" w:line="240" w:lineRule="auto"/>
        <w:rPr>
          <w:rFonts w:ascii="Calibri" w:hAnsi="Calibri"/>
        </w:rPr>
      </w:pPr>
    </w:p>
    <w:p w14:paraId="73E29724" w14:textId="77777777" w:rsidR="00936525" w:rsidRDefault="00936525" w:rsidP="00936525">
      <w:pPr>
        <w:spacing w:after="0" w:line="240" w:lineRule="auto"/>
        <w:rPr>
          <w:rFonts w:ascii="Calibri" w:hAnsi="Calibri"/>
        </w:rPr>
      </w:pPr>
    </w:p>
    <w:p w14:paraId="56CD254E" w14:textId="77777777" w:rsidR="00936525" w:rsidRPr="00CD3D06" w:rsidRDefault="00936525" w:rsidP="00936525">
      <w:pPr>
        <w:spacing w:after="0" w:line="240" w:lineRule="auto"/>
        <w:rPr>
          <w:rFonts w:ascii="Calibri" w:hAnsi="Calibri"/>
        </w:rPr>
      </w:pPr>
      <w:r w:rsidRPr="00CD3D06">
        <w:rPr>
          <w:rFonts w:ascii="Calibri" w:hAnsi="Calibri"/>
        </w:rPr>
        <w:t>Termine</w:t>
      </w:r>
      <w:r>
        <w:rPr>
          <w:rFonts w:ascii="Calibri" w:hAnsi="Calibri"/>
        </w:rPr>
        <w:t xml:space="preserve">: </w:t>
      </w:r>
      <w:r w:rsidRPr="00CD3D06">
        <w:rPr>
          <w:rFonts w:ascii="Calibri" w:hAnsi="Calibri"/>
        </w:rPr>
        <w:t xml:space="preserve"> donnerstags</w:t>
      </w:r>
    </w:p>
    <w:p w14:paraId="171D0A77" w14:textId="77777777" w:rsidR="00936525" w:rsidRPr="00CD3D06" w:rsidRDefault="00936525" w:rsidP="00936525">
      <w:pPr>
        <w:spacing w:after="0" w:line="240" w:lineRule="auto"/>
        <w:rPr>
          <w:rFonts w:ascii="Calibri" w:hAnsi="Calibri"/>
        </w:rPr>
      </w:pPr>
      <w:r w:rsidRPr="00CD3D06">
        <w:rPr>
          <w:rFonts w:ascii="Calibri" w:hAnsi="Calibri"/>
        </w:rPr>
        <w:t>02.06., 09.06., 16.06.2916</w:t>
      </w:r>
    </w:p>
    <w:p w14:paraId="502724A3" w14:textId="77777777" w:rsidR="00936525" w:rsidRPr="00CD3D06" w:rsidRDefault="00936525" w:rsidP="00936525">
      <w:pPr>
        <w:spacing w:after="0" w:line="240" w:lineRule="auto"/>
        <w:rPr>
          <w:rFonts w:ascii="Calibri" w:hAnsi="Calibri"/>
        </w:rPr>
      </w:pPr>
      <w:r w:rsidRPr="00CD3D06">
        <w:rPr>
          <w:rFonts w:ascii="Calibri" w:hAnsi="Calibri"/>
        </w:rPr>
        <w:t>Jeweils 19:30 bis 21:00 Uhr</w:t>
      </w:r>
    </w:p>
    <w:p w14:paraId="08B55DE8" w14:textId="77777777" w:rsidR="00936525" w:rsidRDefault="00936525" w:rsidP="00936525">
      <w:pPr>
        <w:spacing w:after="0" w:line="240" w:lineRule="auto"/>
        <w:rPr>
          <w:rFonts w:ascii="Calibri" w:hAnsi="Calibri"/>
        </w:rPr>
      </w:pPr>
    </w:p>
    <w:p w14:paraId="30E034D8" w14:textId="77777777" w:rsidR="00936525" w:rsidRPr="00CD3D06" w:rsidRDefault="00936525" w:rsidP="00936525">
      <w:pPr>
        <w:spacing w:after="0" w:line="240" w:lineRule="auto"/>
        <w:rPr>
          <w:rFonts w:ascii="Calibri" w:hAnsi="Calibri"/>
        </w:rPr>
      </w:pPr>
      <w:r w:rsidRPr="00CD3D06">
        <w:rPr>
          <w:rFonts w:ascii="Calibri" w:hAnsi="Calibri"/>
        </w:rPr>
        <w:t>Kosten 9,00 Euro für alle 3 Abende</w:t>
      </w:r>
    </w:p>
    <w:p w14:paraId="245818B7" w14:textId="77777777" w:rsidR="00936525" w:rsidRDefault="00936525" w:rsidP="00936525">
      <w:pPr>
        <w:spacing w:after="0" w:line="240" w:lineRule="auto"/>
        <w:rPr>
          <w:rFonts w:ascii="Calibri" w:hAnsi="Calibri"/>
        </w:rPr>
      </w:pPr>
    </w:p>
    <w:p w14:paraId="62B8DA94" w14:textId="77777777" w:rsidR="00936525" w:rsidRPr="00CD3D06" w:rsidRDefault="00936525" w:rsidP="00936525">
      <w:pPr>
        <w:spacing w:after="0" w:line="240" w:lineRule="auto"/>
        <w:rPr>
          <w:rFonts w:ascii="Calibri" w:hAnsi="Calibri"/>
        </w:rPr>
      </w:pPr>
      <w:r w:rsidRPr="00CD3D06">
        <w:rPr>
          <w:rFonts w:ascii="Calibri" w:hAnsi="Calibri"/>
        </w:rPr>
        <w:t>Anmeldung Petra Ronniger</w:t>
      </w:r>
    </w:p>
    <w:p w14:paraId="68A63F26" w14:textId="77777777" w:rsidR="00936525" w:rsidRPr="00CD3D06" w:rsidRDefault="00936525" w:rsidP="00936525">
      <w:pPr>
        <w:spacing w:after="0" w:line="240" w:lineRule="auto"/>
        <w:rPr>
          <w:rFonts w:ascii="Calibri" w:hAnsi="Calibri"/>
        </w:rPr>
      </w:pPr>
      <w:r w:rsidRPr="00CD3D06">
        <w:rPr>
          <w:rFonts w:ascii="Calibri" w:hAnsi="Calibri"/>
        </w:rPr>
        <w:t>Tel.: 25 80 59 oder 0173 / 264 83 40</w:t>
      </w:r>
    </w:p>
    <w:p w14:paraId="4CD17769" w14:textId="77777777" w:rsidR="00FD2CFA" w:rsidRPr="00EA3D8F" w:rsidRDefault="00936525" w:rsidP="00FD2CFA">
      <w:pPr>
        <w:spacing w:after="0" w:line="240" w:lineRule="auto"/>
        <w:rPr>
          <w:rFonts w:ascii="New Cicle" w:hAnsi="New Cicle"/>
          <w:b/>
          <w:sz w:val="48"/>
          <w:szCs w:val="24"/>
        </w:rPr>
      </w:pPr>
      <w:r w:rsidRPr="00CD3D06">
        <w:rPr>
          <w:rFonts w:ascii="Calibri" w:hAnsi="Calibri"/>
        </w:rPr>
        <w:t>(bis 26.05.2016 erbeten)</w:t>
      </w:r>
      <w:r w:rsidRPr="00936525">
        <w:rPr>
          <w:rFonts w:ascii="New Cicle" w:hAnsi="New Cicle"/>
          <w:b/>
          <w:sz w:val="48"/>
          <w:szCs w:val="24"/>
        </w:rPr>
        <w:t xml:space="preserve"> </w:t>
      </w:r>
    </w:p>
    <w:p w14:paraId="1ADED27C" w14:textId="77777777" w:rsidR="00FD2CFA" w:rsidRPr="00907F9A" w:rsidRDefault="00FD2CFA" w:rsidP="00FD2CFA">
      <w:pPr>
        <w:spacing w:after="0" w:line="240" w:lineRule="auto"/>
        <w:rPr>
          <w:rFonts w:ascii="Candara" w:hAnsi="Candara"/>
          <w:b/>
          <w:szCs w:val="24"/>
        </w:rPr>
      </w:pPr>
    </w:p>
    <w:sectPr w:rsidR="00FD2CFA" w:rsidRPr="00907F9A" w:rsidSect="00CD3D06">
      <w:headerReference w:type="default" r:id="rId8"/>
      <w:footerReference w:type="default" r:id="rId9"/>
      <w:type w:val="continuous"/>
      <w:pgSz w:w="16838" w:h="11906" w:orient="landscape" w:code="9"/>
      <w:pgMar w:top="1418" w:right="1418" w:bottom="284" w:left="1134" w:header="0" w:footer="0" w:gutter="0"/>
      <w:cols w:num="2" w:space="18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0D06" w14:textId="77777777" w:rsidR="00DC06C2" w:rsidRDefault="00DC06C2" w:rsidP="00081804">
      <w:pPr>
        <w:spacing w:after="0" w:line="240" w:lineRule="auto"/>
      </w:pPr>
      <w:r>
        <w:separator/>
      </w:r>
    </w:p>
  </w:endnote>
  <w:endnote w:type="continuationSeparator" w:id="0">
    <w:p w14:paraId="2E16CAE3" w14:textId="77777777" w:rsidR="00DC06C2" w:rsidRDefault="00DC06C2" w:rsidP="0008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icle">
    <w:altName w:val="Times New Roman"/>
    <w:panose1 w:val="02000000000000000000"/>
    <w:charset w:val="00"/>
    <w:family w:val="auto"/>
    <w:pitch w:val="variable"/>
    <w:sig w:usb0="A000002F" w:usb1="4000004A" w:usb2="00000000" w:usb3="00000000" w:csb0="0000011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631" w14:textId="77777777" w:rsidR="00CD3D06" w:rsidRPr="00CD3D06" w:rsidRDefault="003A72A9" w:rsidP="00CD3D06">
    <w:pPr>
      <w:tabs>
        <w:tab w:val="left" w:pos="8080"/>
      </w:tabs>
      <w:suppressAutoHyphens/>
      <w:rPr>
        <w:rFonts w:ascii="Calibri" w:hAnsi="Calibri"/>
        <w:b/>
        <w:color w:val="808080"/>
        <w:sz w:val="18"/>
        <w:szCs w:val="18"/>
      </w:rPr>
    </w:pPr>
    <w:r w:rsidRPr="00CD3D06">
      <w:rPr>
        <w:rFonts w:ascii="Calibri" w:hAnsi="Calibri"/>
        <w:b/>
        <w:color w:val="808080"/>
        <w:sz w:val="18"/>
        <w:szCs w:val="18"/>
      </w:rPr>
      <w:t>Kath. Kirchengemeinde St. Rochus und Augustinus, Rochusstr.223, 53 123 Bonn</w:t>
    </w:r>
    <w:r w:rsidRPr="00CD3D06">
      <w:rPr>
        <w:rFonts w:ascii="Calibri" w:hAnsi="Calibri"/>
        <w:color w:val="808080"/>
        <w:sz w:val="18"/>
        <w:szCs w:val="18"/>
      </w:rPr>
      <w:tab/>
    </w:r>
    <w:r w:rsidRPr="00CD3D06">
      <w:rPr>
        <w:rFonts w:ascii="Calibri" w:hAnsi="Calibri"/>
        <w:b/>
        <w:color w:val="808080"/>
        <w:sz w:val="18"/>
        <w:szCs w:val="18"/>
      </w:rPr>
      <w:t>Kath. Kirchengemeinde St. Rochus und Augustinus, Rochusstr.223, 53 123 Bonn</w:t>
    </w:r>
    <w:r w:rsidR="00CD3D06">
      <w:rPr>
        <w:rFonts w:ascii="Calibri" w:hAnsi="Calibri"/>
        <w:b/>
        <w:color w:val="80808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2B54" w14:textId="77777777" w:rsidR="00DC06C2" w:rsidRDefault="00DC06C2" w:rsidP="00081804">
      <w:pPr>
        <w:spacing w:after="0" w:line="240" w:lineRule="auto"/>
      </w:pPr>
      <w:r>
        <w:separator/>
      </w:r>
    </w:p>
  </w:footnote>
  <w:footnote w:type="continuationSeparator" w:id="0">
    <w:p w14:paraId="3C9576D9" w14:textId="77777777" w:rsidR="00DC06C2" w:rsidRDefault="00DC06C2" w:rsidP="0008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737B" w14:textId="77777777" w:rsidR="00FF6667" w:rsidRDefault="00936525">
    <w:pPr>
      <w:pStyle w:val="Kopfzeile"/>
    </w:pPr>
    <w:r>
      <w:rPr>
        <w:rFonts w:ascii="Calibri" w:hAnsi="Calibri"/>
        <w:noProof/>
      </w:rPr>
      <w:drawing>
        <wp:anchor distT="0" distB="0" distL="114300" distR="114300" simplePos="0" relativeHeight="251671552" behindDoc="1" locked="0" layoutInCell="0" allowOverlap="1" wp14:anchorId="65E21605" wp14:editId="2D73BD32">
          <wp:simplePos x="0" y="0"/>
          <wp:positionH relativeFrom="margin">
            <wp:posOffset>-3175</wp:posOffset>
          </wp:positionH>
          <wp:positionV relativeFrom="margin">
            <wp:posOffset>756616</wp:posOffset>
          </wp:positionV>
          <wp:extent cx="3884295" cy="5351145"/>
          <wp:effectExtent l="0" t="0" r="1905" b="1905"/>
          <wp:wrapNone/>
          <wp:docPr id="1" name="Grafik 1" descr="P:\PGR\Maßnahme-logo\KiD-finale Vorlagen\Logo -KiD\nur Bild\Logo-KiD_CMYK_sw_Bild_Wasser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07949" descr="P:\PGR\Maßnahme-logo\KiD-finale Vorlagen\Logo -KiD\nur Bild\Logo-KiD_CMYK_sw_Bild_Wasserzeich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4295" cy="535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9504" behindDoc="1" locked="0" layoutInCell="0" allowOverlap="1" wp14:anchorId="4C2DF8E9" wp14:editId="1AB2E301">
          <wp:simplePos x="0" y="0"/>
          <wp:positionH relativeFrom="margin">
            <wp:posOffset>5824220</wp:posOffset>
          </wp:positionH>
          <wp:positionV relativeFrom="margin">
            <wp:posOffset>797891</wp:posOffset>
          </wp:positionV>
          <wp:extent cx="3884295" cy="5351145"/>
          <wp:effectExtent l="0" t="0" r="1905" b="1905"/>
          <wp:wrapNone/>
          <wp:docPr id="9" name="Grafik 9" descr="P:\PGR\Maßnahme-logo\KiD-finale Vorlagen\Logo -KiD\nur Bild\Logo-KiD_CMYK_sw_Bild_Wasser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07949" descr="P:\PGR\Maßnahme-logo\KiD-finale Vorlagen\Logo -KiD\nur Bild\Logo-KiD_CMYK_sw_Bild_Wasserzeich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4295" cy="53511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8943807"/>
        <w:docPartObj>
          <w:docPartGallery w:val="Watermarks"/>
          <w:docPartUnique/>
        </w:docPartObj>
      </w:sdtPr>
      <w:sdtEndPr/>
      <w:sdtContent/>
    </w:sdt>
    <w:r w:rsidR="00FD2CFA">
      <w:rPr>
        <w:noProof/>
      </w:rPr>
      <w:drawing>
        <wp:anchor distT="0" distB="0" distL="114300" distR="114300" simplePos="0" relativeHeight="251667456" behindDoc="1" locked="0" layoutInCell="1" allowOverlap="1" wp14:anchorId="5BBB6777" wp14:editId="3F7D32B9">
          <wp:simplePos x="0" y="0"/>
          <wp:positionH relativeFrom="column">
            <wp:posOffset>2763520</wp:posOffset>
          </wp:positionH>
          <wp:positionV relativeFrom="paragraph">
            <wp:posOffset>154940</wp:posOffset>
          </wp:positionV>
          <wp:extent cx="1332865" cy="962660"/>
          <wp:effectExtent l="0" t="0" r="635" b="8890"/>
          <wp:wrapThrough wrapText="bothSides">
            <wp:wrapPolygon edited="0">
              <wp:start x="5248" y="0"/>
              <wp:lineTo x="2161" y="2992"/>
              <wp:lineTo x="1852" y="3847"/>
              <wp:lineTo x="3396" y="6839"/>
              <wp:lineTo x="0" y="10259"/>
              <wp:lineTo x="0" y="12396"/>
              <wp:lineTo x="4631" y="13678"/>
              <wp:lineTo x="6792" y="20517"/>
              <wp:lineTo x="7409" y="21372"/>
              <wp:lineTo x="8644" y="21372"/>
              <wp:lineTo x="10188" y="20517"/>
              <wp:lineTo x="16980" y="14960"/>
              <wp:lineTo x="21302" y="12823"/>
              <wp:lineTo x="21302" y="9831"/>
              <wp:lineTo x="12040" y="6839"/>
              <wp:lineTo x="7409" y="0"/>
              <wp:lineTo x="5248"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962660"/>
                  </a:xfrm>
                  <a:prstGeom prst="rect">
                    <a:avLst/>
                  </a:prstGeom>
                  <a:noFill/>
                </pic:spPr>
              </pic:pic>
            </a:graphicData>
          </a:graphic>
          <wp14:sizeRelH relativeFrom="page">
            <wp14:pctWidth>0</wp14:pctWidth>
          </wp14:sizeRelH>
          <wp14:sizeRelV relativeFrom="page">
            <wp14:pctHeight>0</wp14:pctHeight>
          </wp14:sizeRelV>
        </wp:anchor>
      </w:drawing>
    </w:r>
    <w:r w:rsidR="00FD2CFA">
      <w:rPr>
        <w:noProof/>
      </w:rPr>
      <w:drawing>
        <wp:anchor distT="0" distB="0" distL="114300" distR="114300" simplePos="0" relativeHeight="251665408" behindDoc="1" locked="0" layoutInCell="1" allowOverlap="1" wp14:anchorId="410FABAA" wp14:editId="1139650A">
          <wp:simplePos x="0" y="0"/>
          <wp:positionH relativeFrom="column">
            <wp:posOffset>8439785</wp:posOffset>
          </wp:positionH>
          <wp:positionV relativeFrom="paragraph">
            <wp:posOffset>161290</wp:posOffset>
          </wp:positionV>
          <wp:extent cx="1332865" cy="962660"/>
          <wp:effectExtent l="0" t="0" r="635" b="8890"/>
          <wp:wrapThrough wrapText="bothSides">
            <wp:wrapPolygon edited="0">
              <wp:start x="5248" y="0"/>
              <wp:lineTo x="2161" y="2992"/>
              <wp:lineTo x="1852" y="3847"/>
              <wp:lineTo x="3396" y="6839"/>
              <wp:lineTo x="0" y="10259"/>
              <wp:lineTo x="0" y="12396"/>
              <wp:lineTo x="4631" y="13678"/>
              <wp:lineTo x="6792" y="20517"/>
              <wp:lineTo x="7409" y="21372"/>
              <wp:lineTo x="8644" y="21372"/>
              <wp:lineTo x="10188" y="20517"/>
              <wp:lineTo x="16980" y="14960"/>
              <wp:lineTo x="21302" y="12823"/>
              <wp:lineTo x="21302" y="9831"/>
              <wp:lineTo x="12040" y="6839"/>
              <wp:lineTo x="7409" y="0"/>
              <wp:lineTo x="5248"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962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8BD"/>
    <w:multiLevelType w:val="hybridMultilevel"/>
    <w:tmpl w:val="1FC8A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3301CC"/>
    <w:multiLevelType w:val="hybridMultilevel"/>
    <w:tmpl w:val="05E458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54"/>
    <w:rsid w:val="000051B5"/>
    <w:rsid w:val="000073E9"/>
    <w:rsid w:val="000557FD"/>
    <w:rsid w:val="00081804"/>
    <w:rsid w:val="00090334"/>
    <w:rsid w:val="000974F3"/>
    <w:rsid w:val="000D3D39"/>
    <w:rsid w:val="00145030"/>
    <w:rsid w:val="001451E3"/>
    <w:rsid w:val="00166C01"/>
    <w:rsid w:val="001D67E0"/>
    <w:rsid w:val="001F1086"/>
    <w:rsid w:val="001F3735"/>
    <w:rsid w:val="00244294"/>
    <w:rsid w:val="00254446"/>
    <w:rsid w:val="00293E4C"/>
    <w:rsid w:val="002A1ED3"/>
    <w:rsid w:val="0035214A"/>
    <w:rsid w:val="003908C7"/>
    <w:rsid w:val="003A72A9"/>
    <w:rsid w:val="00400224"/>
    <w:rsid w:val="0040587E"/>
    <w:rsid w:val="004142EC"/>
    <w:rsid w:val="00424BD3"/>
    <w:rsid w:val="00424D1E"/>
    <w:rsid w:val="004323F0"/>
    <w:rsid w:val="004553DF"/>
    <w:rsid w:val="004B7D7A"/>
    <w:rsid w:val="004C05A9"/>
    <w:rsid w:val="004E569F"/>
    <w:rsid w:val="005524CC"/>
    <w:rsid w:val="005555DD"/>
    <w:rsid w:val="00593B41"/>
    <w:rsid w:val="005F2D2A"/>
    <w:rsid w:val="00623464"/>
    <w:rsid w:val="00652548"/>
    <w:rsid w:val="006723C7"/>
    <w:rsid w:val="0069756E"/>
    <w:rsid w:val="00697ABA"/>
    <w:rsid w:val="006A6305"/>
    <w:rsid w:val="006A704C"/>
    <w:rsid w:val="006B2740"/>
    <w:rsid w:val="00733201"/>
    <w:rsid w:val="00743672"/>
    <w:rsid w:val="0076263E"/>
    <w:rsid w:val="00764927"/>
    <w:rsid w:val="007D43F2"/>
    <w:rsid w:val="00811A84"/>
    <w:rsid w:val="00816057"/>
    <w:rsid w:val="008B5378"/>
    <w:rsid w:val="008D34F3"/>
    <w:rsid w:val="00901B31"/>
    <w:rsid w:val="00907F9A"/>
    <w:rsid w:val="00936525"/>
    <w:rsid w:val="0097107E"/>
    <w:rsid w:val="00A524EC"/>
    <w:rsid w:val="00A5327A"/>
    <w:rsid w:val="00A6031E"/>
    <w:rsid w:val="00A95028"/>
    <w:rsid w:val="00AA2945"/>
    <w:rsid w:val="00AA3794"/>
    <w:rsid w:val="00AB2CD6"/>
    <w:rsid w:val="00B40CAB"/>
    <w:rsid w:val="00B74875"/>
    <w:rsid w:val="00B74E81"/>
    <w:rsid w:val="00C40A7A"/>
    <w:rsid w:val="00C42961"/>
    <w:rsid w:val="00C6735B"/>
    <w:rsid w:val="00C76EEB"/>
    <w:rsid w:val="00C825F5"/>
    <w:rsid w:val="00C8378B"/>
    <w:rsid w:val="00CD3D06"/>
    <w:rsid w:val="00CF51A2"/>
    <w:rsid w:val="00CF6C9B"/>
    <w:rsid w:val="00D01BAC"/>
    <w:rsid w:val="00D04D88"/>
    <w:rsid w:val="00D13C4D"/>
    <w:rsid w:val="00D7094B"/>
    <w:rsid w:val="00D73865"/>
    <w:rsid w:val="00D967FC"/>
    <w:rsid w:val="00DC06C2"/>
    <w:rsid w:val="00DE0B90"/>
    <w:rsid w:val="00DE64E7"/>
    <w:rsid w:val="00DE6763"/>
    <w:rsid w:val="00E62CF5"/>
    <w:rsid w:val="00E727E0"/>
    <w:rsid w:val="00E93A23"/>
    <w:rsid w:val="00EA3D8F"/>
    <w:rsid w:val="00EB53B8"/>
    <w:rsid w:val="00EC2CF9"/>
    <w:rsid w:val="00F22DFB"/>
    <w:rsid w:val="00F4240D"/>
    <w:rsid w:val="00F516D9"/>
    <w:rsid w:val="00F5682D"/>
    <w:rsid w:val="00F83422"/>
    <w:rsid w:val="00F86D0F"/>
    <w:rsid w:val="00FC3562"/>
    <w:rsid w:val="00FD2CFA"/>
    <w:rsid w:val="00FD7354"/>
    <w:rsid w:val="00FE6603"/>
    <w:rsid w:val="00FF6667"/>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9DCB"/>
  <w15:docId w15:val="{2A01FE62-EEE2-4A0A-877E-8C396AD4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2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1804"/>
    <w:pPr>
      <w:tabs>
        <w:tab w:val="center" w:pos="4536"/>
        <w:tab w:val="right" w:pos="9072"/>
      </w:tabs>
    </w:pPr>
  </w:style>
  <w:style w:type="character" w:customStyle="1" w:styleId="KopfzeileZchn">
    <w:name w:val="Kopfzeile Zchn"/>
    <w:link w:val="Kopfzeile"/>
    <w:uiPriority w:val="99"/>
    <w:rsid w:val="00081804"/>
    <w:rPr>
      <w:sz w:val="22"/>
      <w:szCs w:val="22"/>
    </w:rPr>
  </w:style>
  <w:style w:type="paragraph" w:styleId="Fuzeile">
    <w:name w:val="footer"/>
    <w:basedOn w:val="Standard"/>
    <w:link w:val="FuzeileZchn"/>
    <w:uiPriority w:val="99"/>
    <w:unhideWhenUsed/>
    <w:rsid w:val="00081804"/>
    <w:pPr>
      <w:tabs>
        <w:tab w:val="center" w:pos="4536"/>
        <w:tab w:val="right" w:pos="9072"/>
      </w:tabs>
    </w:pPr>
  </w:style>
  <w:style w:type="character" w:customStyle="1" w:styleId="FuzeileZchn">
    <w:name w:val="Fußzeile Zchn"/>
    <w:link w:val="Fuzeile"/>
    <w:uiPriority w:val="99"/>
    <w:rsid w:val="00081804"/>
    <w:rPr>
      <w:sz w:val="22"/>
      <w:szCs w:val="22"/>
    </w:rPr>
  </w:style>
  <w:style w:type="paragraph" w:styleId="StandardWeb">
    <w:name w:val="Normal (Web)"/>
    <w:basedOn w:val="Standard"/>
    <w:uiPriority w:val="99"/>
    <w:semiHidden/>
    <w:unhideWhenUsed/>
    <w:rsid w:val="005F2D2A"/>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7D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0557FD"/>
    <w:rPr>
      <w:color w:val="0000FF"/>
      <w:u w:val="single"/>
    </w:rPr>
  </w:style>
  <w:style w:type="paragraph" w:styleId="Blocktext">
    <w:name w:val="Block Text"/>
    <w:basedOn w:val="Standard"/>
    <w:semiHidden/>
    <w:unhideWhenUsed/>
    <w:rsid w:val="000557FD"/>
    <w:pPr>
      <w:tabs>
        <w:tab w:val="left" w:pos="1843"/>
      </w:tabs>
      <w:spacing w:after="0" w:line="240" w:lineRule="auto"/>
      <w:ind w:left="142" w:right="56"/>
      <w:jc w:val="center"/>
    </w:pPr>
    <w:rPr>
      <w:rFonts w:eastAsia="Times New Roman"/>
      <w:sz w:val="24"/>
      <w:szCs w:val="20"/>
    </w:rPr>
  </w:style>
  <w:style w:type="paragraph" w:styleId="Sprechblasentext">
    <w:name w:val="Balloon Text"/>
    <w:basedOn w:val="Standard"/>
    <w:link w:val="SprechblasentextZchn"/>
    <w:uiPriority w:val="99"/>
    <w:semiHidden/>
    <w:unhideWhenUsed/>
    <w:rsid w:val="00FE6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7006">
      <w:bodyDiv w:val="1"/>
      <w:marLeft w:val="0"/>
      <w:marRight w:val="0"/>
      <w:marTop w:val="0"/>
      <w:marBottom w:val="0"/>
      <w:divBdr>
        <w:top w:val="none" w:sz="0" w:space="0" w:color="auto"/>
        <w:left w:val="none" w:sz="0" w:space="0" w:color="auto"/>
        <w:bottom w:val="none" w:sz="0" w:space="0" w:color="auto"/>
        <w:right w:val="none" w:sz="0" w:space="0" w:color="auto"/>
      </w:divBdr>
    </w:div>
    <w:div w:id="1689062018">
      <w:bodyDiv w:val="1"/>
      <w:marLeft w:val="0"/>
      <w:marRight w:val="0"/>
      <w:marTop w:val="0"/>
      <w:marBottom w:val="0"/>
      <w:divBdr>
        <w:top w:val="none" w:sz="0" w:space="0" w:color="auto"/>
        <w:left w:val="none" w:sz="0" w:space="0" w:color="auto"/>
        <w:bottom w:val="none" w:sz="0" w:space="0" w:color="auto"/>
        <w:right w:val="none" w:sz="0" w:space="0" w:color="auto"/>
      </w:divBdr>
    </w:div>
    <w:div w:id="19558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7F7E-5F7C-430F-96DC-1921108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St.Rochus</cp:lastModifiedBy>
  <cp:revision>2</cp:revision>
  <cp:lastPrinted>2016-12-13T15:04:00Z</cp:lastPrinted>
  <dcterms:created xsi:type="dcterms:W3CDTF">2021-11-29T17:35:00Z</dcterms:created>
  <dcterms:modified xsi:type="dcterms:W3CDTF">2021-11-29T17:35:00Z</dcterms:modified>
</cp:coreProperties>
</file>